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07AD1" w14:textId="12480C2D" w:rsidR="00657138" w:rsidRPr="00B73B96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Załącznik nr </w:t>
      </w:r>
      <w:r w:rsidR="00B73B96"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>4</w:t>
      </w: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0" w:name="page21"/>
      <w:bookmarkEnd w:id="0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zgodnie z umową o jego dofinansowanie zawartą pomiędzy zamawiającym a 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B73B96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1" w:name="page22"/>
      <w:bookmarkEnd w:id="1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0ABA029" w14:textId="77777777" w:rsidR="00B73B96" w:rsidRPr="00657138" w:rsidRDefault="00B73B96" w:rsidP="00B73B96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5E93D65D" w14:textId="77777777" w:rsidR="00B73B96" w:rsidRPr="005F3A49" w:rsidRDefault="00B73B96" w:rsidP="00B73B96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B73B96" w:rsidRPr="005F3A49" w14:paraId="4DFCC303" w14:textId="77777777" w:rsidTr="00B352A5">
        <w:tc>
          <w:tcPr>
            <w:tcW w:w="4606" w:type="dxa"/>
            <w:shd w:val="clear" w:color="auto" w:fill="auto"/>
          </w:tcPr>
          <w:p w14:paraId="6893A1FF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  <w:p w14:paraId="02BAA947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B73B96" w:rsidRPr="005F3A49" w14:paraId="3D7FA136" w14:textId="77777777" w:rsidTr="00B352A5">
        <w:tc>
          <w:tcPr>
            <w:tcW w:w="4606" w:type="dxa"/>
            <w:shd w:val="clear" w:color="auto" w:fill="auto"/>
          </w:tcPr>
          <w:p w14:paraId="74D22919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osób upoważnionych do reprezentowania Wykonawcy</w:t>
            </w:r>
          </w:p>
        </w:tc>
      </w:tr>
    </w:tbl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</w:p>
    <w:sectPr w:rsidR="00A57BC7" w:rsidRPr="00657138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219FA" w14:textId="77777777" w:rsidR="00C12A23" w:rsidRDefault="00C12A23">
      <w:r>
        <w:separator/>
      </w:r>
    </w:p>
  </w:endnote>
  <w:endnote w:type="continuationSeparator" w:id="0">
    <w:p w14:paraId="3AA81C89" w14:textId="77777777" w:rsidR="00C12A23" w:rsidRDefault="00C1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C12A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2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2"/>
  <w:p w14:paraId="38ACE8B5" w14:textId="710BF9D1" w:rsidR="006E4F33" w:rsidRPr="001F4FA2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  <w:lang w:val="en-US"/>
      </w:rPr>
    </w:pPr>
    <w:r w:rsidRPr="001F4FA2">
      <w:rPr>
        <w:rFonts w:ascii="Calibri" w:hAnsi="Calibri" w:cs="Calibri"/>
        <w:noProof/>
        <w:sz w:val="20"/>
        <w:szCs w:val="20"/>
        <w:lang w:val="en-US"/>
      </w:rPr>
      <w:t xml:space="preserve">tel. 42 255 77 03; e-mail: </w:t>
    </w:r>
    <w:r w:rsidR="001F4FA2" w:rsidRPr="001F4FA2">
      <w:rPr>
        <w:rFonts w:ascii="Calibri" w:hAnsi="Calibri" w:cs="Calibri"/>
        <w:noProof/>
        <w:sz w:val="20"/>
        <w:szCs w:val="20"/>
        <w:lang w:val="en-US"/>
      </w:rPr>
      <w:t>akademialepszegozycia</w:t>
    </w:r>
    <w:r w:rsidRPr="001F4FA2">
      <w:rPr>
        <w:rFonts w:ascii="Calibri" w:hAnsi="Calibri" w:cs="Calibri"/>
        <w:noProof/>
        <w:sz w:val="20"/>
        <w:szCs w:val="20"/>
        <w:lang w:val="en-US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BF7F" w14:textId="77777777" w:rsidR="00C12A23" w:rsidRDefault="00C12A23">
      <w:r>
        <w:separator/>
      </w:r>
    </w:p>
  </w:footnote>
  <w:footnote w:type="continuationSeparator" w:id="0">
    <w:p w14:paraId="31E4AEC9" w14:textId="77777777" w:rsidR="00C12A23" w:rsidRDefault="00C1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C12A23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1F4FA2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E7DB5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02949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73B96"/>
    <w:rsid w:val="00B960A8"/>
    <w:rsid w:val="00BA4FFB"/>
    <w:rsid w:val="00BB2101"/>
    <w:rsid w:val="00BD259F"/>
    <w:rsid w:val="00BE141C"/>
    <w:rsid w:val="00C01F1A"/>
    <w:rsid w:val="00C12A23"/>
    <w:rsid w:val="00C138F7"/>
    <w:rsid w:val="00C16868"/>
    <w:rsid w:val="00C20C6A"/>
    <w:rsid w:val="00C30FB6"/>
    <w:rsid w:val="00C347A1"/>
    <w:rsid w:val="00C37D8E"/>
    <w:rsid w:val="00C41F9F"/>
    <w:rsid w:val="00C42189"/>
    <w:rsid w:val="00C46CFE"/>
    <w:rsid w:val="00C71FD7"/>
    <w:rsid w:val="00C726EE"/>
    <w:rsid w:val="00C9690C"/>
    <w:rsid w:val="00CD4B15"/>
    <w:rsid w:val="00D00A6C"/>
    <w:rsid w:val="00D13FF3"/>
    <w:rsid w:val="00D20A5B"/>
    <w:rsid w:val="00D2428E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9424A"/>
    <w:rsid w:val="00FA12F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669E7022-508F-4BAE-9248-6EB9945F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3847-B185-4F6A-9325-2E5EC2D3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1-27T13:48:00Z</dcterms:created>
  <dcterms:modified xsi:type="dcterms:W3CDTF">2020-11-27T13:48:00Z</dcterms:modified>
</cp:coreProperties>
</file>